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7ACC" w14:textId="462B48AB" w:rsidR="002002AF" w:rsidRPr="00FE6B21" w:rsidRDefault="002002AF" w:rsidP="002002AF">
      <w:pPr>
        <w:rPr>
          <w:rFonts w:hAnsi="ＭＳ 明朝"/>
        </w:rPr>
      </w:pPr>
      <w:r>
        <w:rPr>
          <w:rFonts w:hAnsi="ＭＳ 明朝" w:hint="eastAsia"/>
        </w:rPr>
        <w:t>（参考</w:t>
      </w:r>
      <w:r w:rsidRPr="00FE6B21">
        <w:rPr>
          <w:rFonts w:hAnsi="ＭＳ 明朝" w:hint="eastAsia"/>
        </w:rPr>
        <w:t>様式</w:t>
      </w:r>
      <w:r>
        <w:rPr>
          <w:rFonts w:hAnsi="ＭＳ 明朝" w:hint="eastAsia"/>
        </w:rPr>
        <w:t>）</w:t>
      </w:r>
    </w:p>
    <w:p w14:paraId="7D0D9795" w14:textId="77777777" w:rsidR="002002AF" w:rsidRPr="00FE6B21" w:rsidRDefault="002002AF" w:rsidP="002002AF">
      <w:pPr>
        <w:rPr>
          <w:rFonts w:hAnsi="ＭＳ 明朝"/>
        </w:rPr>
      </w:pPr>
    </w:p>
    <w:p w14:paraId="0D7D272B" w14:textId="20B31C05" w:rsidR="002002AF" w:rsidRPr="00FE6B21" w:rsidRDefault="004D0EC6" w:rsidP="002002AF">
      <w:pPr>
        <w:jc w:val="center"/>
        <w:rPr>
          <w:rFonts w:hAnsi="ＭＳ 明朝"/>
        </w:rPr>
      </w:pPr>
      <w:r w:rsidRPr="004D0EC6">
        <w:rPr>
          <w:rFonts w:hAnsi="ＭＳ 明朝" w:hint="eastAsia"/>
        </w:rPr>
        <w:t>山小屋エネルギーコスト削減促進事業補助金</w:t>
      </w:r>
      <w:r w:rsidR="002002AF" w:rsidRPr="00FE6B21">
        <w:rPr>
          <w:rFonts w:hAnsi="ＭＳ 明朝" w:hint="eastAsia"/>
        </w:rPr>
        <w:t>一者選定事由書</w:t>
      </w:r>
    </w:p>
    <w:p w14:paraId="15544FCD" w14:textId="77777777" w:rsidR="002002AF" w:rsidRPr="00FE6B21" w:rsidRDefault="002002AF" w:rsidP="002002AF">
      <w:pPr>
        <w:rPr>
          <w:rFonts w:hAnsi="ＭＳ 明朝"/>
        </w:rPr>
      </w:pPr>
    </w:p>
    <w:p w14:paraId="5E862145" w14:textId="77777777" w:rsidR="002002AF" w:rsidRPr="00FE6B21" w:rsidRDefault="002002AF" w:rsidP="002002AF">
      <w:pPr>
        <w:jc w:val="right"/>
        <w:rPr>
          <w:rFonts w:hAnsi="ＭＳ 明朝"/>
        </w:rPr>
      </w:pPr>
      <w:r w:rsidRPr="00FE6B21">
        <w:rPr>
          <w:rFonts w:hAnsi="ＭＳ 明朝" w:hint="eastAsia"/>
        </w:rPr>
        <w:t>年　　月　　日</w:t>
      </w:r>
    </w:p>
    <w:p w14:paraId="5AB73DF0" w14:textId="77777777" w:rsidR="002002AF" w:rsidRPr="00FE6B21" w:rsidRDefault="002002AF" w:rsidP="002002AF">
      <w:pPr>
        <w:rPr>
          <w:rFonts w:hAnsi="ＭＳ 明朝"/>
        </w:rPr>
      </w:pPr>
    </w:p>
    <w:p w14:paraId="42D01347" w14:textId="77777777" w:rsidR="002002AF" w:rsidRPr="00FE6B21" w:rsidRDefault="002002AF" w:rsidP="002002AF">
      <w:pPr>
        <w:ind w:firstLineChars="2000" w:firstLine="4400"/>
        <w:rPr>
          <w:rFonts w:hAnsi="ＭＳ 明朝"/>
        </w:rPr>
      </w:pPr>
      <w:r>
        <w:rPr>
          <w:rFonts w:hAnsi="ＭＳ 明朝" w:hint="eastAsia"/>
        </w:rPr>
        <w:t xml:space="preserve">本　店　</w:t>
      </w:r>
      <w:r w:rsidRPr="00FE6B21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FE6B21">
        <w:rPr>
          <w:rFonts w:hAnsi="ＭＳ 明朝"/>
        </w:rPr>
        <w:t xml:space="preserve">所　</w:t>
      </w:r>
    </w:p>
    <w:p w14:paraId="438064A2" w14:textId="77777777" w:rsidR="002002AF" w:rsidRDefault="002002AF" w:rsidP="002002AF">
      <w:pPr>
        <w:ind w:firstLineChars="2000" w:firstLine="4400"/>
        <w:rPr>
          <w:rFonts w:hAnsi="ＭＳ 明朝"/>
        </w:rPr>
      </w:pPr>
      <w:r>
        <w:rPr>
          <w:rFonts w:hAnsi="ＭＳ 明朝" w:hint="eastAsia"/>
        </w:rPr>
        <w:t xml:space="preserve">団　　体　　名　</w:t>
      </w:r>
    </w:p>
    <w:p w14:paraId="2FA16C86" w14:textId="77777777" w:rsidR="002002AF" w:rsidRPr="00FE6B21" w:rsidRDefault="002002AF" w:rsidP="002002AF">
      <w:pPr>
        <w:ind w:firstLineChars="2000" w:firstLine="4400"/>
        <w:rPr>
          <w:rFonts w:hAnsi="ＭＳ 明朝"/>
        </w:rPr>
      </w:pPr>
      <w:r>
        <w:rPr>
          <w:rFonts w:hAnsi="ＭＳ 明朝" w:hint="eastAsia"/>
        </w:rPr>
        <w:t xml:space="preserve">代表者職・氏名　</w:t>
      </w:r>
    </w:p>
    <w:p w14:paraId="5ECD2A11" w14:textId="77777777" w:rsidR="002002AF" w:rsidRPr="00FE6B21" w:rsidRDefault="002002AF" w:rsidP="002002AF">
      <w:pPr>
        <w:rPr>
          <w:rFonts w:hAnsi="ＭＳ 明朝"/>
        </w:rPr>
      </w:pPr>
    </w:p>
    <w:p w14:paraId="7FD3C2C3" w14:textId="6E44A771" w:rsidR="002002AF" w:rsidRPr="00FE6B21" w:rsidRDefault="002002AF" w:rsidP="002002AF">
      <w:pPr>
        <w:rPr>
          <w:rFonts w:hAnsi="ＭＳ 明朝"/>
        </w:rPr>
      </w:pPr>
      <w:r w:rsidRPr="00FE6B2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標記</w:t>
      </w:r>
      <w:r w:rsidRPr="00FE6B21">
        <w:rPr>
          <w:rFonts w:hAnsi="ＭＳ 明朝" w:hint="eastAsia"/>
        </w:rPr>
        <w:t>補助金の申請にあたり、</w:t>
      </w:r>
      <w:r w:rsidR="009F2E09" w:rsidRPr="00477570">
        <w:rPr>
          <w:rFonts w:hAnsi="ＭＳ 明朝" w:hint="eastAsia"/>
        </w:rPr>
        <w:t>単価</w:t>
      </w:r>
      <w:r w:rsidR="009F2E09" w:rsidRPr="00477570">
        <w:rPr>
          <w:rFonts w:hAnsi="ＭＳ 明朝"/>
        </w:rPr>
        <w:t>50万円（税抜）</w:t>
      </w:r>
      <w:r w:rsidR="00E80CD6" w:rsidRPr="00477570">
        <w:rPr>
          <w:rFonts w:hAnsi="ＭＳ 明朝" w:hint="eastAsia"/>
        </w:rPr>
        <w:t>以上の</w:t>
      </w:r>
      <w:r w:rsidR="009F2E09" w:rsidRPr="00477570">
        <w:rPr>
          <w:rFonts w:hAnsi="ＭＳ 明朝"/>
        </w:rPr>
        <w:t>場合には</w:t>
      </w:r>
      <w:r w:rsidRPr="00FE6B21">
        <w:rPr>
          <w:rFonts w:hAnsi="ＭＳ 明朝"/>
        </w:rPr>
        <w:t>二者以上の見積を徴する必要がありますが、下記の事由により一者のみの選定とし、随意契約としたいことを申し出ます。</w:t>
      </w:r>
    </w:p>
    <w:p w14:paraId="79E3A4F4" w14:textId="77777777" w:rsidR="002002AF" w:rsidRDefault="002002AF" w:rsidP="002002AF">
      <w:pPr>
        <w:rPr>
          <w:rFonts w:hAnsi="ＭＳ 明朝"/>
        </w:rPr>
      </w:pPr>
    </w:p>
    <w:p w14:paraId="2D3C170F" w14:textId="77777777" w:rsidR="002002AF" w:rsidRPr="00FE6B21" w:rsidRDefault="002002AF" w:rsidP="002002AF">
      <w:pPr>
        <w:jc w:val="center"/>
        <w:rPr>
          <w:rFonts w:hAnsi="ＭＳ 明朝"/>
        </w:rPr>
      </w:pPr>
      <w:r w:rsidRPr="00FE6B21">
        <w:rPr>
          <w:rFonts w:hAnsi="ＭＳ 明朝" w:hint="eastAsia"/>
        </w:rPr>
        <w:t>記</w:t>
      </w:r>
    </w:p>
    <w:p w14:paraId="754D5C02" w14:textId="77777777" w:rsidR="002002AF" w:rsidRPr="00FE6B21" w:rsidRDefault="002002AF" w:rsidP="002002AF">
      <w:pPr>
        <w:rPr>
          <w:rFonts w:hAnsi="ＭＳ 明朝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2002AF" w14:paraId="70233833" w14:textId="77777777" w:rsidTr="002D27C3">
        <w:tc>
          <w:tcPr>
            <w:tcW w:w="3261" w:type="dxa"/>
            <w:vAlign w:val="center"/>
          </w:tcPr>
          <w:p w14:paraId="10EEE83C" w14:textId="77777777" w:rsidR="002002AF" w:rsidRDefault="002002AF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購入</w:t>
            </w:r>
            <w:r>
              <w:rPr>
                <w:rFonts w:hAnsi="ＭＳ 明朝" w:hint="eastAsia"/>
              </w:rPr>
              <w:t>する</w:t>
            </w:r>
            <w:r w:rsidRPr="00FE6B21">
              <w:rPr>
                <w:rFonts w:hAnsi="ＭＳ 明朝" w:hint="eastAsia"/>
              </w:rPr>
              <w:t>物品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5386" w:type="dxa"/>
          </w:tcPr>
          <w:p w14:paraId="3850002B" w14:textId="77777777" w:rsidR="002002AF" w:rsidRDefault="002002AF">
            <w:pPr>
              <w:rPr>
                <w:rFonts w:hAnsi="ＭＳ 明朝"/>
              </w:rPr>
            </w:pPr>
          </w:p>
        </w:tc>
      </w:tr>
      <w:tr w:rsidR="002002AF" w14:paraId="047A40AB" w14:textId="77777777" w:rsidTr="002D27C3">
        <w:tc>
          <w:tcPr>
            <w:tcW w:w="3261" w:type="dxa"/>
            <w:vAlign w:val="center"/>
          </w:tcPr>
          <w:p w14:paraId="123000C7" w14:textId="77777777" w:rsidR="002002AF" w:rsidRDefault="002002AF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金額（単価）</w:t>
            </w:r>
          </w:p>
        </w:tc>
        <w:tc>
          <w:tcPr>
            <w:tcW w:w="5386" w:type="dxa"/>
          </w:tcPr>
          <w:p w14:paraId="569A9CB2" w14:textId="77777777" w:rsidR="002002AF" w:rsidRDefault="002002AF">
            <w:pPr>
              <w:jc w:val="right"/>
              <w:rPr>
                <w:rFonts w:hAnsi="ＭＳ 明朝"/>
              </w:rPr>
            </w:pPr>
            <w:r w:rsidRPr="00FE6B21">
              <w:rPr>
                <w:rFonts w:hAnsi="ＭＳ 明朝"/>
              </w:rPr>
              <w:t>円</w:t>
            </w:r>
            <w:r>
              <w:rPr>
                <w:rFonts w:hAnsi="ＭＳ 明朝" w:hint="eastAsia"/>
              </w:rPr>
              <w:t>（</w:t>
            </w:r>
            <w:r w:rsidRPr="00FE6B21">
              <w:rPr>
                <w:rFonts w:hAnsi="ＭＳ 明朝"/>
              </w:rPr>
              <w:t>税抜</w:t>
            </w:r>
            <w:r>
              <w:rPr>
                <w:rFonts w:hAnsi="ＭＳ 明朝" w:hint="eastAsia"/>
              </w:rPr>
              <w:t>）</w:t>
            </w:r>
          </w:p>
        </w:tc>
      </w:tr>
      <w:tr w:rsidR="002002AF" w14:paraId="7FAF3670" w14:textId="77777777" w:rsidTr="002D27C3">
        <w:tc>
          <w:tcPr>
            <w:tcW w:w="3261" w:type="dxa"/>
            <w:vAlign w:val="center"/>
          </w:tcPr>
          <w:p w14:paraId="610F9817" w14:textId="77777777" w:rsidR="002002AF" w:rsidRDefault="002002AF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一者選定をする事業者の名称</w:t>
            </w:r>
          </w:p>
        </w:tc>
        <w:tc>
          <w:tcPr>
            <w:tcW w:w="5386" w:type="dxa"/>
          </w:tcPr>
          <w:p w14:paraId="2E4A9E7F" w14:textId="77777777" w:rsidR="002002AF" w:rsidRDefault="002002AF">
            <w:pPr>
              <w:rPr>
                <w:rFonts w:hAnsi="ＭＳ 明朝"/>
              </w:rPr>
            </w:pPr>
          </w:p>
        </w:tc>
      </w:tr>
      <w:tr w:rsidR="002002AF" w14:paraId="5ECFE3AC" w14:textId="77777777" w:rsidTr="002D27C3">
        <w:tc>
          <w:tcPr>
            <w:tcW w:w="3261" w:type="dxa"/>
            <w:vAlign w:val="center"/>
          </w:tcPr>
          <w:p w14:paraId="7FC871C0" w14:textId="77777777" w:rsidR="002002AF" w:rsidRDefault="002002AF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一者選定とし随意契約を</w:t>
            </w:r>
          </w:p>
          <w:p w14:paraId="47C0D7BF" w14:textId="77777777" w:rsidR="002002AF" w:rsidRDefault="002002AF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したい具体的な</w:t>
            </w:r>
            <w:r>
              <w:rPr>
                <w:rFonts w:hAnsi="ＭＳ 明朝" w:hint="eastAsia"/>
              </w:rPr>
              <w:t>理由</w:t>
            </w:r>
          </w:p>
        </w:tc>
        <w:tc>
          <w:tcPr>
            <w:tcW w:w="5386" w:type="dxa"/>
          </w:tcPr>
          <w:p w14:paraId="2DA2DBB9" w14:textId="12CED548" w:rsidR="002002AF" w:rsidRDefault="002002AF">
            <w:pPr>
              <w:rPr>
                <w:rFonts w:hAnsi="ＭＳ 明朝"/>
              </w:rPr>
            </w:pPr>
          </w:p>
          <w:p w14:paraId="5BD40246" w14:textId="77777777" w:rsidR="002002AF" w:rsidRDefault="002002AF">
            <w:pPr>
              <w:rPr>
                <w:rFonts w:hAnsi="ＭＳ 明朝"/>
              </w:rPr>
            </w:pPr>
          </w:p>
          <w:p w14:paraId="6F682EDD" w14:textId="77777777" w:rsidR="002002AF" w:rsidRDefault="002002AF">
            <w:pPr>
              <w:rPr>
                <w:rFonts w:hAnsi="ＭＳ 明朝"/>
              </w:rPr>
            </w:pPr>
          </w:p>
          <w:p w14:paraId="0ADAC2A8" w14:textId="77777777" w:rsidR="002002AF" w:rsidRDefault="002002AF">
            <w:pPr>
              <w:rPr>
                <w:rFonts w:hAnsi="ＭＳ 明朝"/>
              </w:rPr>
            </w:pPr>
          </w:p>
          <w:p w14:paraId="056A6FF1" w14:textId="77777777" w:rsidR="002002AF" w:rsidRDefault="002002AF">
            <w:pPr>
              <w:rPr>
                <w:rFonts w:hAnsi="ＭＳ 明朝"/>
              </w:rPr>
            </w:pPr>
          </w:p>
          <w:p w14:paraId="29179C9F" w14:textId="77777777" w:rsidR="002002AF" w:rsidRDefault="002002AF">
            <w:pPr>
              <w:rPr>
                <w:rFonts w:hAnsi="ＭＳ 明朝"/>
              </w:rPr>
            </w:pPr>
          </w:p>
          <w:p w14:paraId="310102CB" w14:textId="77777777" w:rsidR="00E70B4A" w:rsidRDefault="00E70B4A">
            <w:pPr>
              <w:rPr>
                <w:rFonts w:hAnsi="ＭＳ 明朝"/>
              </w:rPr>
            </w:pPr>
          </w:p>
          <w:p w14:paraId="5F5519E9" w14:textId="77777777" w:rsidR="00E70B4A" w:rsidRDefault="00E70B4A">
            <w:pPr>
              <w:rPr>
                <w:rFonts w:hAnsi="ＭＳ 明朝"/>
              </w:rPr>
            </w:pPr>
          </w:p>
        </w:tc>
      </w:tr>
    </w:tbl>
    <w:p w14:paraId="12354345" w14:textId="77777777" w:rsidR="002002AF" w:rsidRDefault="002002AF" w:rsidP="002002AF">
      <w:pPr>
        <w:spacing w:line="0" w:lineRule="atLeast"/>
        <w:rPr>
          <w:rFonts w:ascii="游ゴシック" w:eastAsia="游ゴシック" w:hAnsi="游ゴシック"/>
          <w:color w:val="000000" w:themeColor="text1"/>
        </w:rPr>
      </w:pPr>
    </w:p>
    <w:p w14:paraId="5B2D88CC" w14:textId="77777777" w:rsidR="00D0246F" w:rsidRDefault="00D0246F" w:rsidP="002002AF">
      <w:pPr>
        <w:spacing w:line="0" w:lineRule="atLeast"/>
        <w:rPr>
          <w:rFonts w:ascii="游ゴシック" w:eastAsia="游ゴシック" w:hAnsi="游ゴシック"/>
          <w:color w:val="000000" w:themeColor="text1"/>
        </w:rPr>
      </w:pPr>
    </w:p>
    <w:p w14:paraId="27A80709" w14:textId="454C8EBB" w:rsidR="002002AF" w:rsidRPr="00E16080" w:rsidRDefault="002002AF" w:rsidP="00762032">
      <w:pPr>
        <w:spacing w:line="0" w:lineRule="atLeast"/>
        <w:rPr>
          <w:rFonts w:ascii="游ゴシック" w:eastAsia="游ゴシック" w:hAnsi="游ゴシック"/>
          <w:color w:val="000000" w:themeColor="text1"/>
        </w:rPr>
      </w:pPr>
    </w:p>
    <w:sectPr w:rsidR="002002AF" w:rsidRPr="00E16080" w:rsidSect="002D3E42">
      <w:pgSz w:w="11906" w:h="16838"/>
      <w:pgMar w:top="1134" w:right="964" w:bottom="709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3B9D" w14:textId="77777777" w:rsidR="00DF58CC" w:rsidRDefault="00DF58CC" w:rsidP="003C2DF2">
      <w:r>
        <w:separator/>
      </w:r>
    </w:p>
  </w:endnote>
  <w:endnote w:type="continuationSeparator" w:id="0">
    <w:p w14:paraId="088473DA" w14:textId="77777777" w:rsidR="00DF58CC" w:rsidRDefault="00DF58CC" w:rsidP="003C2DF2">
      <w:r>
        <w:continuationSeparator/>
      </w:r>
    </w:p>
  </w:endnote>
  <w:endnote w:type="continuationNotice" w:id="1">
    <w:p w14:paraId="7D699E6B" w14:textId="77777777" w:rsidR="00DF58CC" w:rsidRDefault="00DF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EA24" w14:textId="77777777" w:rsidR="00DF58CC" w:rsidRDefault="00DF58CC" w:rsidP="003C2DF2">
      <w:r>
        <w:separator/>
      </w:r>
    </w:p>
  </w:footnote>
  <w:footnote w:type="continuationSeparator" w:id="0">
    <w:p w14:paraId="579BB1D2" w14:textId="77777777" w:rsidR="00DF58CC" w:rsidRDefault="00DF58CC" w:rsidP="003C2DF2">
      <w:r>
        <w:continuationSeparator/>
      </w:r>
    </w:p>
  </w:footnote>
  <w:footnote w:type="continuationNotice" w:id="1">
    <w:p w14:paraId="58F1DEC5" w14:textId="77777777" w:rsidR="00DF58CC" w:rsidRDefault="00DF58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339"/>
    <w:multiLevelType w:val="hybridMultilevel"/>
    <w:tmpl w:val="0204CA2A"/>
    <w:lvl w:ilvl="0" w:tplc="1F0A0634">
      <w:start w:val="1"/>
      <w:numFmt w:val="decimalEnclosedCircle"/>
      <w:lvlText w:val="%1"/>
      <w:lvlJc w:val="left"/>
      <w:pPr>
        <w:ind w:left="4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0E2F5531"/>
    <w:multiLevelType w:val="hybridMultilevel"/>
    <w:tmpl w:val="1200FED8"/>
    <w:lvl w:ilvl="0" w:tplc="A9525FB4">
      <w:start w:val="2"/>
      <w:numFmt w:val="bullet"/>
      <w:lvlText w:val="※"/>
      <w:lvlJc w:val="left"/>
      <w:pPr>
        <w:ind w:left="796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</w:abstractNum>
  <w:abstractNum w:abstractNumId="2" w15:restartNumberingAfterBreak="0">
    <w:nsid w:val="1B402686"/>
    <w:multiLevelType w:val="hybridMultilevel"/>
    <w:tmpl w:val="5204E2F4"/>
    <w:lvl w:ilvl="0" w:tplc="0014672A">
      <w:start w:val="1"/>
      <w:numFmt w:val="decimal"/>
      <w:lvlText w:val="(%1)"/>
      <w:lvlJc w:val="left"/>
      <w:pPr>
        <w:ind w:left="6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A2F0BC8"/>
    <w:multiLevelType w:val="hybridMultilevel"/>
    <w:tmpl w:val="26E0D08A"/>
    <w:lvl w:ilvl="0" w:tplc="1F0A06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5D57B0"/>
    <w:multiLevelType w:val="hybridMultilevel"/>
    <w:tmpl w:val="1584B0F2"/>
    <w:lvl w:ilvl="0" w:tplc="C53C401E">
      <w:start w:val="2"/>
      <w:numFmt w:val="bullet"/>
      <w:lvlText w:val="※"/>
      <w:lvlJc w:val="left"/>
      <w:pPr>
        <w:ind w:left="1236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40"/>
      </w:pPr>
      <w:rPr>
        <w:rFonts w:ascii="Wingdings" w:hAnsi="Wingdings" w:hint="default"/>
      </w:rPr>
    </w:lvl>
  </w:abstractNum>
  <w:abstractNum w:abstractNumId="5" w15:restartNumberingAfterBreak="0">
    <w:nsid w:val="395E7C5C"/>
    <w:multiLevelType w:val="hybridMultilevel"/>
    <w:tmpl w:val="3EC80F52"/>
    <w:lvl w:ilvl="0" w:tplc="3760D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4D4A21"/>
    <w:multiLevelType w:val="hybridMultilevel"/>
    <w:tmpl w:val="3DC03D7C"/>
    <w:lvl w:ilvl="0" w:tplc="970054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7" w15:restartNumberingAfterBreak="0">
    <w:nsid w:val="404E207B"/>
    <w:multiLevelType w:val="hybridMultilevel"/>
    <w:tmpl w:val="00F40196"/>
    <w:lvl w:ilvl="0" w:tplc="03A64E58">
      <w:start w:val="8"/>
      <w:numFmt w:val="bullet"/>
      <w:lvlText w:val="※"/>
      <w:lvlJc w:val="left"/>
      <w:pPr>
        <w:ind w:left="5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410C1FAD"/>
    <w:multiLevelType w:val="hybridMultilevel"/>
    <w:tmpl w:val="58B80088"/>
    <w:lvl w:ilvl="0" w:tplc="C9100314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9" w15:restartNumberingAfterBreak="0">
    <w:nsid w:val="45A4781A"/>
    <w:multiLevelType w:val="hybridMultilevel"/>
    <w:tmpl w:val="2EB079CA"/>
    <w:lvl w:ilvl="0" w:tplc="1F0A06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2106B"/>
    <w:multiLevelType w:val="hybridMultilevel"/>
    <w:tmpl w:val="ABB83032"/>
    <w:lvl w:ilvl="0" w:tplc="1F0A0634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F94044"/>
    <w:multiLevelType w:val="hybridMultilevel"/>
    <w:tmpl w:val="B7C0FA1E"/>
    <w:lvl w:ilvl="0" w:tplc="EF22932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789244FE"/>
    <w:multiLevelType w:val="hybridMultilevel"/>
    <w:tmpl w:val="6310B9A4"/>
    <w:lvl w:ilvl="0" w:tplc="1F0A0634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2773475">
    <w:abstractNumId w:val="2"/>
  </w:num>
  <w:num w:numId="2" w16cid:durableId="1118839201">
    <w:abstractNumId w:val="9"/>
  </w:num>
  <w:num w:numId="3" w16cid:durableId="902985300">
    <w:abstractNumId w:val="0"/>
  </w:num>
  <w:num w:numId="4" w16cid:durableId="934897455">
    <w:abstractNumId w:val="3"/>
  </w:num>
  <w:num w:numId="5" w16cid:durableId="741029570">
    <w:abstractNumId w:val="10"/>
  </w:num>
  <w:num w:numId="6" w16cid:durableId="1204758178">
    <w:abstractNumId w:val="12"/>
  </w:num>
  <w:num w:numId="7" w16cid:durableId="1087845614">
    <w:abstractNumId w:val="5"/>
  </w:num>
  <w:num w:numId="8" w16cid:durableId="496069168">
    <w:abstractNumId w:val="7"/>
  </w:num>
  <w:num w:numId="9" w16cid:durableId="1390232008">
    <w:abstractNumId w:val="4"/>
  </w:num>
  <w:num w:numId="10" w16cid:durableId="1896578228">
    <w:abstractNumId w:val="1"/>
  </w:num>
  <w:num w:numId="11" w16cid:durableId="143090696">
    <w:abstractNumId w:val="6"/>
  </w:num>
  <w:num w:numId="12" w16cid:durableId="828398544">
    <w:abstractNumId w:val="11"/>
  </w:num>
  <w:num w:numId="13" w16cid:durableId="1584408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11"/>
    <w:rsid w:val="0000082E"/>
    <w:rsid w:val="000018F2"/>
    <w:rsid w:val="000030D3"/>
    <w:rsid w:val="00003488"/>
    <w:rsid w:val="00004158"/>
    <w:rsid w:val="000047E0"/>
    <w:rsid w:val="00005A21"/>
    <w:rsid w:val="00005B66"/>
    <w:rsid w:val="0000658F"/>
    <w:rsid w:val="000075E0"/>
    <w:rsid w:val="00010D10"/>
    <w:rsid w:val="00011728"/>
    <w:rsid w:val="000121BF"/>
    <w:rsid w:val="000127D5"/>
    <w:rsid w:val="00015B77"/>
    <w:rsid w:val="00017077"/>
    <w:rsid w:val="00021080"/>
    <w:rsid w:val="000248A6"/>
    <w:rsid w:val="00024A0A"/>
    <w:rsid w:val="000257E8"/>
    <w:rsid w:val="00025B2C"/>
    <w:rsid w:val="000267B1"/>
    <w:rsid w:val="00026D58"/>
    <w:rsid w:val="00033595"/>
    <w:rsid w:val="0003609D"/>
    <w:rsid w:val="00041F92"/>
    <w:rsid w:val="00042385"/>
    <w:rsid w:val="00043AE3"/>
    <w:rsid w:val="00045778"/>
    <w:rsid w:val="00051D05"/>
    <w:rsid w:val="0005232B"/>
    <w:rsid w:val="000542D4"/>
    <w:rsid w:val="0005433B"/>
    <w:rsid w:val="0005445C"/>
    <w:rsid w:val="00055F2B"/>
    <w:rsid w:val="000567FC"/>
    <w:rsid w:val="00060047"/>
    <w:rsid w:val="00060525"/>
    <w:rsid w:val="0006091A"/>
    <w:rsid w:val="00061143"/>
    <w:rsid w:val="00063039"/>
    <w:rsid w:val="00072D1A"/>
    <w:rsid w:val="00073BC9"/>
    <w:rsid w:val="00074167"/>
    <w:rsid w:val="00075F61"/>
    <w:rsid w:val="00080307"/>
    <w:rsid w:val="00080F2E"/>
    <w:rsid w:val="00083ACE"/>
    <w:rsid w:val="00083FF7"/>
    <w:rsid w:val="00084DEF"/>
    <w:rsid w:val="000868DE"/>
    <w:rsid w:val="00086C18"/>
    <w:rsid w:val="000933D2"/>
    <w:rsid w:val="00094F6D"/>
    <w:rsid w:val="000A100C"/>
    <w:rsid w:val="000A2AC7"/>
    <w:rsid w:val="000A4068"/>
    <w:rsid w:val="000A5F99"/>
    <w:rsid w:val="000A5FC4"/>
    <w:rsid w:val="000B0E8A"/>
    <w:rsid w:val="000B3353"/>
    <w:rsid w:val="000B5262"/>
    <w:rsid w:val="000B61C4"/>
    <w:rsid w:val="000B7A1A"/>
    <w:rsid w:val="000C796A"/>
    <w:rsid w:val="000C7A1A"/>
    <w:rsid w:val="000D0D59"/>
    <w:rsid w:val="000D1878"/>
    <w:rsid w:val="000D260D"/>
    <w:rsid w:val="000D708B"/>
    <w:rsid w:val="000E0BC2"/>
    <w:rsid w:val="000E0E22"/>
    <w:rsid w:val="000E12CA"/>
    <w:rsid w:val="000E37C6"/>
    <w:rsid w:val="000E42DF"/>
    <w:rsid w:val="000E5AF9"/>
    <w:rsid w:val="000E6C09"/>
    <w:rsid w:val="000F011E"/>
    <w:rsid w:val="000F0B9F"/>
    <w:rsid w:val="000F0FFA"/>
    <w:rsid w:val="000F595B"/>
    <w:rsid w:val="000F5D42"/>
    <w:rsid w:val="000F7AC1"/>
    <w:rsid w:val="001000E1"/>
    <w:rsid w:val="00101884"/>
    <w:rsid w:val="0010371B"/>
    <w:rsid w:val="001066B2"/>
    <w:rsid w:val="00106A10"/>
    <w:rsid w:val="001109B5"/>
    <w:rsid w:val="001109ED"/>
    <w:rsid w:val="00111EFD"/>
    <w:rsid w:val="0011218E"/>
    <w:rsid w:val="001128D8"/>
    <w:rsid w:val="00112939"/>
    <w:rsid w:val="00114874"/>
    <w:rsid w:val="001201EB"/>
    <w:rsid w:val="00122AAA"/>
    <w:rsid w:val="00123253"/>
    <w:rsid w:val="0012599B"/>
    <w:rsid w:val="0012631B"/>
    <w:rsid w:val="00127452"/>
    <w:rsid w:val="00127933"/>
    <w:rsid w:val="00130FD8"/>
    <w:rsid w:val="00140949"/>
    <w:rsid w:val="001412DC"/>
    <w:rsid w:val="0014349B"/>
    <w:rsid w:val="00147CD9"/>
    <w:rsid w:val="001509C3"/>
    <w:rsid w:val="00153724"/>
    <w:rsid w:val="0015404D"/>
    <w:rsid w:val="001541B7"/>
    <w:rsid w:val="00161463"/>
    <w:rsid w:val="00166444"/>
    <w:rsid w:val="00167746"/>
    <w:rsid w:val="00170323"/>
    <w:rsid w:val="00174708"/>
    <w:rsid w:val="001823FE"/>
    <w:rsid w:val="00182CF6"/>
    <w:rsid w:val="00183B64"/>
    <w:rsid w:val="00185418"/>
    <w:rsid w:val="00186065"/>
    <w:rsid w:val="00192C67"/>
    <w:rsid w:val="001930E5"/>
    <w:rsid w:val="001A1C4A"/>
    <w:rsid w:val="001A4ADB"/>
    <w:rsid w:val="001A520E"/>
    <w:rsid w:val="001A5D16"/>
    <w:rsid w:val="001A67CB"/>
    <w:rsid w:val="001A6CCC"/>
    <w:rsid w:val="001B08A3"/>
    <w:rsid w:val="001B23DE"/>
    <w:rsid w:val="001B2CAC"/>
    <w:rsid w:val="001B30FC"/>
    <w:rsid w:val="001B3867"/>
    <w:rsid w:val="001B6A4C"/>
    <w:rsid w:val="001C0C6D"/>
    <w:rsid w:val="001C0D3B"/>
    <w:rsid w:val="001C1353"/>
    <w:rsid w:val="001C4381"/>
    <w:rsid w:val="001C4B48"/>
    <w:rsid w:val="001C7AF1"/>
    <w:rsid w:val="001D1C4A"/>
    <w:rsid w:val="001D3906"/>
    <w:rsid w:val="001D7168"/>
    <w:rsid w:val="001E23E5"/>
    <w:rsid w:val="001E2D54"/>
    <w:rsid w:val="001E450D"/>
    <w:rsid w:val="001E4517"/>
    <w:rsid w:val="001E497E"/>
    <w:rsid w:val="001E53CE"/>
    <w:rsid w:val="001F0FB1"/>
    <w:rsid w:val="001F324F"/>
    <w:rsid w:val="001F4A48"/>
    <w:rsid w:val="001F51CD"/>
    <w:rsid w:val="001F58C7"/>
    <w:rsid w:val="001F5C82"/>
    <w:rsid w:val="001F690A"/>
    <w:rsid w:val="00200176"/>
    <w:rsid w:val="002002AF"/>
    <w:rsid w:val="002025BB"/>
    <w:rsid w:val="00203826"/>
    <w:rsid w:val="00203A45"/>
    <w:rsid w:val="002053D2"/>
    <w:rsid w:val="00211520"/>
    <w:rsid w:val="002129F5"/>
    <w:rsid w:val="00213008"/>
    <w:rsid w:val="002134BF"/>
    <w:rsid w:val="0021537C"/>
    <w:rsid w:val="00215737"/>
    <w:rsid w:val="00216EC7"/>
    <w:rsid w:val="00216F7E"/>
    <w:rsid w:val="002170D6"/>
    <w:rsid w:val="00217232"/>
    <w:rsid w:val="00217495"/>
    <w:rsid w:val="002206F8"/>
    <w:rsid w:val="00220A49"/>
    <w:rsid w:val="0022115E"/>
    <w:rsid w:val="00221886"/>
    <w:rsid w:val="00222201"/>
    <w:rsid w:val="00223C30"/>
    <w:rsid w:val="002241AC"/>
    <w:rsid w:val="00224BD6"/>
    <w:rsid w:val="00224EC2"/>
    <w:rsid w:val="00225B84"/>
    <w:rsid w:val="00226571"/>
    <w:rsid w:val="00226DED"/>
    <w:rsid w:val="00231A6D"/>
    <w:rsid w:val="00234497"/>
    <w:rsid w:val="00234A50"/>
    <w:rsid w:val="00234C52"/>
    <w:rsid w:val="002354D4"/>
    <w:rsid w:val="0023634A"/>
    <w:rsid w:val="00236BFC"/>
    <w:rsid w:val="0023701D"/>
    <w:rsid w:val="00241496"/>
    <w:rsid w:val="00244F84"/>
    <w:rsid w:val="002461BF"/>
    <w:rsid w:val="00251244"/>
    <w:rsid w:val="002512D5"/>
    <w:rsid w:val="00252389"/>
    <w:rsid w:val="00254837"/>
    <w:rsid w:val="002570CC"/>
    <w:rsid w:val="00260C26"/>
    <w:rsid w:val="002623BC"/>
    <w:rsid w:val="002646E8"/>
    <w:rsid w:val="002652C5"/>
    <w:rsid w:val="00270F83"/>
    <w:rsid w:val="00273A58"/>
    <w:rsid w:val="00273CD1"/>
    <w:rsid w:val="0027509C"/>
    <w:rsid w:val="00275B9B"/>
    <w:rsid w:val="002767FA"/>
    <w:rsid w:val="00277F75"/>
    <w:rsid w:val="002806A7"/>
    <w:rsid w:val="00280B62"/>
    <w:rsid w:val="00284331"/>
    <w:rsid w:val="00284B44"/>
    <w:rsid w:val="00285927"/>
    <w:rsid w:val="00287AF1"/>
    <w:rsid w:val="0029112D"/>
    <w:rsid w:val="00292D63"/>
    <w:rsid w:val="00294536"/>
    <w:rsid w:val="002954C9"/>
    <w:rsid w:val="00296A42"/>
    <w:rsid w:val="002973B9"/>
    <w:rsid w:val="002A55AA"/>
    <w:rsid w:val="002A650E"/>
    <w:rsid w:val="002A699D"/>
    <w:rsid w:val="002B1C73"/>
    <w:rsid w:val="002B2887"/>
    <w:rsid w:val="002B4461"/>
    <w:rsid w:val="002B49CC"/>
    <w:rsid w:val="002B6B62"/>
    <w:rsid w:val="002C041B"/>
    <w:rsid w:val="002C300F"/>
    <w:rsid w:val="002C33AA"/>
    <w:rsid w:val="002C3F5B"/>
    <w:rsid w:val="002C636E"/>
    <w:rsid w:val="002C6597"/>
    <w:rsid w:val="002C66DA"/>
    <w:rsid w:val="002C7BF4"/>
    <w:rsid w:val="002D1002"/>
    <w:rsid w:val="002D1E60"/>
    <w:rsid w:val="002D27C3"/>
    <w:rsid w:val="002D3E42"/>
    <w:rsid w:val="002D463A"/>
    <w:rsid w:val="002D5D7E"/>
    <w:rsid w:val="002D62F8"/>
    <w:rsid w:val="002D6516"/>
    <w:rsid w:val="002D71DF"/>
    <w:rsid w:val="002E04B6"/>
    <w:rsid w:val="002E1156"/>
    <w:rsid w:val="002E1CE9"/>
    <w:rsid w:val="002E6860"/>
    <w:rsid w:val="002E6E3D"/>
    <w:rsid w:val="002E7F33"/>
    <w:rsid w:val="002F6691"/>
    <w:rsid w:val="002F7CE2"/>
    <w:rsid w:val="00302388"/>
    <w:rsid w:val="003039F8"/>
    <w:rsid w:val="003055FE"/>
    <w:rsid w:val="0030581D"/>
    <w:rsid w:val="00307D07"/>
    <w:rsid w:val="003117C6"/>
    <w:rsid w:val="00311930"/>
    <w:rsid w:val="00311FCF"/>
    <w:rsid w:val="00313FA4"/>
    <w:rsid w:val="003147A2"/>
    <w:rsid w:val="00315368"/>
    <w:rsid w:val="00315AA5"/>
    <w:rsid w:val="0031682A"/>
    <w:rsid w:val="00316909"/>
    <w:rsid w:val="003222D8"/>
    <w:rsid w:val="00323B95"/>
    <w:rsid w:val="003240E8"/>
    <w:rsid w:val="00325013"/>
    <w:rsid w:val="0032689E"/>
    <w:rsid w:val="003304C1"/>
    <w:rsid w:val="00331244"/>
    <w:rsid w:val="00332CDC"/>
    <w:rsid w:val="003335F3"/>
    <w:rsid w:val="00337DBC"/>
    <w:rsid w:val="003421B1"/>
    <w:rsid w:val="0034277F"/>
    <w:rsid w:val="00347E58"/>
    <w:rsid w:val="003503E5"/>
    <w:rsid w:val="00350D3E"/>
    <w:rsid w:val="00354A60"/>
    <w:rsid w:val="003559B2"/>
    <w:rsid w:val="00357904"/>
    <w:rsid w:val="00360538"/>
    <w:rsid w:val="00361A5C"/>
    <w:rsid w:val="003733A7"/>
    <w:rsid w:val="003736AB"/>
    <w:rsid w:val="00373D9C"/>
    <w:rsid w:val="00373F41"/>
    <w:rsid w:val="00374AA0"/>
    <w:rsid w:val="003768AD"/>
    <w:rsid w:val="00377B0C"/>
    <w:rsid w:val="00380F62"/>
    <w:rsid w:val="00383591"/>
    <w:rsid w:val="00383EC0"/>
    <w:rsid w:val="0038475E"/>
    <w:rsid w:val="00384F15"/>
    <w:rsid w:val="003862C2"/>
    <w:rsid w:val="003867F5"/>
    <w:rsid w:val="0039159F"/>
    <w:rsid w:val="00392997"/>
    <w:rsid w:val="003A0EFF"/>
    <w:rsid w:val="003A2FB7"/>
    <w:rsid w:val="003A32F6"/>
    <w:rsid w:val="003A3617"/>
    <w:rsid w:val="003A3E85"/>
    <w:rsid w:val="003B1825"/>
    <w:rsid w:val="003B6AFB"/>
    <w:rsid w:val="003C29E2"/>
    <w:rsid w:val="003C2DF2"/>
    <w:rsid w:val="003C3415"/>
    <w:rsid w:val="003C3431"/>
    <w:rsid w:val="003C411F"/>
    <w:rsid w:val="003C5064"/>
    <w:rsid w:val="003D1A80"/>
    <w:rsid w:val="003D3549"/>
    <w:rsid w:val="003D58EC"/>
    <w:rsid w:val="003D5BA3"/>
    <w:rsid w:val="003D730A"/>
    <w:rsid w:val="003E0AF5"/>
    <w:rsid w:val="003E162E"/>
    <w:rsid w:val="003E1922"/>
    <w:rsid w:val="003E1E54"/>
    <w:rsid w:val="003E3C5D"/>
    <w:rsid w:val="003E433E"/>
    <w:rsid w:val="003E4B06"/>
    <w:rsid w:val="003E6DF0"/>
    <w:rsid w:val="003E7AF8"/>
    <w:rsid w:val="003F0203"/>
    <w:rsid w:val="003F04E8"/>
    <w:rsid w:val="003F0FDE"/>
    <w:rsid w:val="003F22A7"/>
    <w:rsid w:val="00401580"/>
    <w:rsid w:val="00403283"/>
    <w:rsid w:val="004039CE"/>
    <w:rsid w:val="00407C58"/>
    <w:rsid w:val="00410388"/>
    <w:rsid w:val="00410925"/>
    <w:rsid w:val="00410A93"/>
    <w:rsid w:val="00411441"/>
    <w:rsid w:val="00412178"/>
    <w:rsid w:val="00415CDA"/>
    <w:rsid w:val="0041775A"/>
    <w:rsid w:val="00417FC5"/>
    <w:rsid w:val="00420A37"/>
    <w:rsid w:val="00420E2C"/>
    <w:rsid w:val="004221B9"/>
    <w:rsid w:val="00422FAC"/>
    <w:rsid w:val="00423401"/>
    <w:rsid w:val="00424AE5"/>
    <w:rsid w:val="00426B09"/>
    <w:rsid w:val="00426F45"/>
    <w:rsid w:val="00432D72"/>
    <w:rsid w:val="0043356E"/>
    <w:rsid w:val="004346A0"/>
    <w:rsid w:val="0043707F"/>
    <w:rsid w:val="004377A2"/>
    <w:rsid w:val="00437C91"/>
    <w:rsid w:val="00440234"/>
    <w:rsid w:val="004407D6"/>
    <w:rsid w:val="00442A5B"/>
    <w:rsid w:val="00444DFE"/>
    <w:rsid w:val="00446078"/>
    <w:rsid w:val="00446BDB"/>
    <w:rsid w:val="0045071C"/>
    <w:rsid w:val="00452398"/>
    <w:rsid w:val="0045261C"/>
    <w:rsid w:val="004526A9"/>
    <w:rsid w:val="004563EE"/>
    <w:rsid w:val="0045704C"/>
    <w:rsid w:val="00461627"/>
    <w:rsid w:val="004619CF"/>
    <w:rsid w:val="0046319F"/>
    <w:rsid w:val="00466FCD"/>
    <w:rsid w:val="00467B19"/>
    <w:rsid w:val="00467F08"/>
    <w:rsid w:val="00471018"/>
    <w:rsid w:val="004736AD"/>
    <w:rsid w:val="00476064"/>
    <w:rsid w:val="00476104"/>
    <w:rsid w:val="00476907"/>
    <w:rsid w:val="004770B2"/>
    <w:rsid w:val="00477570"/>
    <w:rsid w:val="00480EA3"/>
    <w:rsid w:val="00481F39"/>
    <w:rsid w:val="00483FF0"/>
    <w:rsid w:val="00484143"/>
    <w:rsid w:val="0048633A"/>
    <w:rsid w:val="00487928"/>
    <w:rsid w:val="00487B4E"/>
    <w:rsid w:val="0049496E"/>
    <w:rsid w:val="004954B3"/>
    <w:rsid w:val="00495F7C"/>
    <w:rsid w:val="004971B8"/>
    <w:rsid w:val="004978A5"/>
    <w:rsid w:val="00497947"/>
    <w:rsid w:val="004A29E5"/>
    <w:rsid w:val="004A2ABD"/>
    <w:rsid w:val="004A3949"/>
    <w:rsid w:val="004A4A7F"/>
    <w:rsid w:val="004A7393"/>
    <w:rsid w:val="004A74D4"/>
    <w:rsid w:val="004A7D65"/>
    <w:rsid w:val="004B05C5"/>
    <w:rsid w:val="004B0A7A"/>
    <w:rsid w:val="004B11F4"/>
    <w:rsid w:val="004B1996"/>
    <w:rsid w:val="004B5476"/>
    <w:rsid w:val="004B58A7"/>
    <w:rsid w:val="004B609B"/>
    <w:rsid w:val="004B79C3"/>
    <w:rsid w:val="004C4959"/>
    <w:rsid w:val="004C7421"/>
    <w:rsid w:val="004D01AF"/>
    <w:rsid w:val="004D0EC6"/>
    <w:rsid w:val="004D1141"/>
    <w:rsid w:val="004D198C"/>
    <w:rsid w:val="004D4078"/>
    <w:rsid w:val="004D4694"/>
    <w:rsid w:val="004D7BB3"/>
    <w:rsid w:val="004E1A37"/>
    <w:rsid w:val="004E304C"/>
    <w:rsid w:val="004E46E8"/>
    <w:rsid w:val="004E557C"/>
    <w:rsid w:val="004E6C4A"/>
    <w:rsid w:val="004F05F7"/>
    <w:rsid w:val="004F3BFA"/>
    <w:rsid w:val="004F4D88"/>
    <w:rsid w:val="005015E2"/>
    <w:rsid w:val="00505663"/>
    <w:rsid w:val="00506F08"/>
    <w:rsid w:val="0050755A"/>
    <w:rsid w:val="005112C2"/>
    <w:rsid w:val="005113BC"/>
    <w:rsid w:val="00511BB0"/>
    <w:rsid w:val="0051467D"/>
    <w:rsid w:val="00514AD3"/>
    <w:rsid w:val="00515528"/>
    <w:rsid w:val="00520DD1"/>
    <w:rsid w:val="005223DD"/>
    <w:rsid w:val="00522989"/>
    <w:rsid w:val="005230BE"/>
    <w:rsid w:val="0052439B"/>
    <w:rsid w:val="00524A6E"/>
    <w:rsid w:val="0053079F"/>
    <w:rsid w:val="00531D97"/>
    <w:rsid w:val="00532419"/>
    <w:rsid w:val="005332F1"/>
    <w:rsid w:val="00533843"/>
    <w:rsid w:val="00534118"/>
    <w:rsid w:val="0054289E"/>
    <w:rsid w:val="00542B5F"/>
    <w:rsid w:val="00543029"/>
    <w:rsid w:val="00543146"/>
    <w:rsid w:val="00543F97"/>
    <w:rsid w:val="00544869"/>
    <w:rsid w:val="0054658C"/>
    <w:rsid w:val="00551B3D"/>
    <w:rsid w:val="00552A48"/>
    <w:rsid w:val="00553BA3"/>
    <w:rsid w:val="005548A9"/>
    <w:rsid w:val="00555CA7"/>
    <w:rsid w:val="005562AB"/>
    <w:rsid w:val="00557283"/>
    <w:rsid w:val="0056033E"/>
    <w:rsid w:val="005665E8"/>
    <w:rsid w:val="005668FC"/>
    <w:rsid w:val="00566C29"/>
    <w:rsid w:val="00566EA4"/>
    <w:rsid w:val="00566F10"/>
    <w:rsid w:val="00571BD4"/>
    <w:rsid w:val="005746D2"/>
    <w:rsid w:val="00574D96"/>
    <w:rsid w:val="005754A8"/>
    <w:rsid w:val="005763EB"/>
    <w:rsid w:val="00576EDC"/>
    <w:rsid w:val="0058079E"/>
    <w:rsid w:val="005810A0"/>
    <w:rsid w:val="00582CED"/>
    <w:rsid w:val="005837B2"/>
    <w:rsid w:val="00587A0E"/>
    <w:rsid w:val="00592998"/>
    <w:rsid w:val="005934E7"/>
    <w:rsid w:val="00595B8A"/>
    <w:rsid w:val="005A0458"/>
    <w:rsid w:val="005A04A1"/>
    <w:rsid w:val="005A0B73"/>
    <w:rsid w:val="005A1BB2"/>
    <w:rsid w:val="005A4ED4"/>
    <w:rsid w:val="005B2067"/>
    <w:rsid w:val="005B4495"/>
    <w:rsid w:val="005B549F"/>
    <w:rsid w:val="005B55F6"/>
    <w:rsid w:val="005B659B"/>
    <w:rsid w:val="005B6819"/>
    <w:rsid w:val="005B7D1E"/>
    <w:rsid w:val="005C1112"/>
    <w:rsid w:val="005C2433"/>
    <w:rsid w:val="005C29F3"/>
    <w:rsid w:val="005C456B"/>
    <w:rsid w:val="005C7E01"/>
    <w:rsid w:val="005D0210"/>
    <w:rsid w:val="005E0A36"/>
    <w:rsid w:val="005E14CC"/>
    <w:rsid w:val="005E2CAD"/>
    <w:rsid w:val="005E344C"/>
    <w:rsid w:val="005E4A0B"/>
    <w:rsid w:val="005F0CD3"/>
    <w:rsid w:val="005F1364"/>
    <w:rsid w:val="005F1385"/>
    <w:rsid w:val="005F211B"/>
    <w:rsid w:val="005F2DD2"/>
    <w:rsid w:val="005F370E"/>
    <w:rsid w:val="005F7092"/>
    <w:rsid w:val="005F746C"/>
    <w:rsid w:val="00600192"/>
    <w:rsid w:val="006012DD"/>
    <w:rsid w:val="00601314"/>
    <w:rsid w:val="00603553"/>
    <w:rsid w:val="0060374F"/>
    <w:rsid w:val="00603B92"/>
    <w:rsid w:val="00605120"/>
    <w:rsid w:val="006051EB"/>
    <w:rsid w:val="006057B9"/>
    <w:rsid w:val="00605FA0"/>
    <w:rsid w:val="00610EAF"/>
    <w:rsid w:val="00611250"/>
    <w:rsid w:val="00612BDD"/>
    <w:rsid w:val="00613F43"/>
    <w:rsid w:val="006168D8"/>
    <w:rsid w:val="006175A9"/>
    <w:rsid w:val="006205ED"/>
    <w:rsid w:val="0062529B"/>
    <w:rsid w:val="00625B5E"/>
    <w:rsid w:val="00626AC2"/>
    <w:rsid w:val="00630C16"/>
    <w:rsid w:val="00631B88"/>
    <w:rsid w:val="00632A20"/>
    <w:rsid w:val="006345EE"/>
    <w:rsid w:val="006350CA"/>
    <w:rsid w:val="00640746"/>
    <w:rsid w:val="00647093"/>
    <w:rsid w:val="00647A7C"/>
    <w:rsid w:val="00647FA0"/>
    <w:rsid w:val="00651AC0"/>
    <w:rsid w:val="00652085"/>
    <w:rsid w:val="006560D5"/>
    <w:rsid w:val="00657696"/>
    <w:rsid w:val="00657AB9"/>
    <w:rsid w:val="006603E6"/>
    <w:rsid w:val="006604F0"/>
    <w:rsid w:val="0066190F"/>
    <w:rsid w:val="00662F35"/>
    <w:rsid w:val="00665B33"/>
    <w:rsid w:val="00667A25"/>
    <w:rsid w:val="006733C6"/>
    <w:rsid w:val="006750EF"/>
    <w:rsid w:val="0067530F"/>
    <w:rsid w:val="006776C1"/>
    <w:rsid w:val="00680E13"/>
    <w:rsid w:val="006815C7"/>
    <w:rsid w:val="00682E6C"/>
    <w:rsid w:val="006875A7"/>
    <w:rsid w:val="00687F6F"/>
    <w:rsid w:val="0069604F"/>
    <w:rsid w:val="00696CF8"/>
    <w:rsid w:val="00696EE2"/>
    <w:rsid w:val="00697585"/>
    <w:rsid w:val="006A1683"/>
    <w:rsid w:val="006A242C"/>
    <w:rsid w:val="006A24A4"/>
    <w:rsid w:val="006A2B55"/>
    <w:rsid w:val="006A3C1C"/>
    <w:rsid w:val="006A7A32"/>
    <w:rsid w:val="006A7D56"/>
    <w:rsid w:val="006B1B34"/>
    <w:rsid w:val="006B25FE"/>
    <w:rsid w:val="006B341F"/>
    <w:rsid w:val="006B4731"/>
    <w:rsid w:val="006B5157"/>
    <w:rsid w:val="006B6831"/>
    <w:rsid w:val="006B7E0B"/>
    <w:rsid w:val="006C0421"/>
    <w:rsid w:val="006C0890"/>
    <w:rsid w:val="006C1264"/>
    <w:rsid w:val="006C1F99"/>
    <w:rsid w:val="006C283D"/>
    <w:rsid w:val="006C439D"/>
    <w:rsid w:val="006C459F"/>
    <w:rsid w:val="006C5212"/>
    <w:rsid w:val="006C7097"/>
    <w:rsid w:val="006D40AB"/>
    <w:rsid w:val="006D5334"/>
    <w:rsid w:val="006D6329"/>
    <w:rsid w:val="006E02D5"/>
    <w:rsid w:val="006E0F18"/>
    <w:rsid w:val="006E3817"/>
    <w:rsid w:val="006E427A"/>
    <w:rsid w:val="006E42AE"/>
    <w:rsid w:val="006E6232"/>
    <w:rsid w:val="006E6EC7"/>
    <w:rsid w:val="006E6EF6"/>
    <w:rsid w:val="006F04E1"/>
    <w:rsid w:val="006F0816"/>
    <w:rsid w:val="006F1F7E"/>
    <w:rsid w:val="006F271B"/>
    <w:rsid w:val="006F27EC"/>
    <w:rsid w:val="006F49C3"/>
    <w:rsid w:val="006F51F4"/>
    <w:rsid w:val="006F548E"/>
    <w:rsid w:val="006F5681"/>
    <w:rsid w:val="00700EDC"/>
    <w:rsid w:val="007025E8"/>
    <w:rsid w:val="00702D4A"/>
    <w:rsid w:val="007067C5"/>
    <w:rsid w:val="00707428"/>
    <w:rsid w:val="007100BF"/>
    <w:rsid w:val="00710463"/>
    <w:rsid w:val="00713603"/>
    <w:rsid w:val="0071430E"/>
    <w:rsid w:val="007151A5"/>
    <w:rsid w:val="007170B7"/>
    <w:rsid w:val="00717A38"/>
    <w:rsid w:val="00720187"/>
    <w:rsid w:val="00721502"/>
    <w:rsid w:val="007230D1"/>
    <w:rsid w:val="00723173"/>
    <w:rsid w:val="007268EC"/>
    <w:rsid w:val="00727E38"/>
    <w:rsid w:val="00731527"/>
    <w:rsid w:val="0073301D"/>
    <w:rsid w:val="00733630"/>
    <w:rsid w:val="007345D6"/>
    <w:rsid w:val="00736640"/>
    <w:rsid w:val="0073745D"/>
    <w:rsid w:val="00737D03"/>
    <w:rsid w:val="0074014D"/>
    <w:rsid w:val="007420DC"/>
    <w:rsid w:val="00743087"/>
    <w:rsid w:val="00743AC9"/>
    <w:rsid w:val="00743CBA"/>
    <w:rsid w:val="00744158"/>
    <w:rsid w:val="007445F5"/>
    <w:rsid w:val="007456CB"/>
    <w:rsid w:val="0074653F"/>
    <w:rsid w:val="007477AB"/>
    <w:rsid w:val="00751788"/>
    <w:rsid w:val="00751878"/>
    <w:rsid w:val="007519A5"/>
    <w:rsid w:val="00754323"/>
    <w:rsid w:val="00757A3C"/>
    <w:rsid w:val="007613E2"/>
    <w:rsid w:val="00762032"/>
    <w:rsid w:val="007638B2"/>
    <w:rsid w:val="007716B2"/>
    <w:rsid w:val="007802FD"/>
    <w:rsid w:val="0078286F"/>
    <w:rsid w:val="00782B08"/>
    <w:rsid w:val="007837BE"/>
    <w:rsid w:val="0078454F"/>
    <w:rsid w:val="00785B3C"/>
    <w:rsid w:val="00786023"/>
    <w:rsid w:val="0079010C"/>
    <w:rsid w:val="007922E7"/>
    <w:rsid w:val="007943A8"/>
    <w:rsid w:val="007943FD"/>
    <w:rsid w:val="00797FD7"/>
    <w:rsid w:val="007A089F"/>
    <w:rsid w:val="007A1C02"/>
    <w:rsid w:val="007A2D07"/>
    <w:rsid w:val="007A34AC"/>
    <w:rsid w:val="007A3AAC"/>
    <w:rsid w:val="007A4821"/>
    <w:rsid w:val="007A53C5"/>
    <w:rsid w:val="007A6E1B"/>
    <w:rsid w:val="007B0D0B"/>
    <w:rsid w:val="007B10AC"/>
    <w:rsid w:val="007B150A"/>
    <w:rsid w:val="007B2E5A"/>
    <w:rsid w:val="007B37A2"/>
    <w:rsid w:val="007B3C51"/>
    <w:rsid w:val="007B6A34"/>
    <w:rsid w:val="007B7780"/>
    <w:rsid w:val="007B7871"/>
    <w:rsid w:val="007B7B00"/>
    <w:rsid w:val="007C0F84"/>
    <w:rsid w:val="007C3FF6"/>
    <w:rsid w:val="007C4EA7"/>
    <w:rsid w:val="007C6D97"/>
    <w:rsid w:val="007D0981"/>
    <w:rsid w:val="007D2736"/>
    <w:rsid w:val="007D355E"/>
    <w:rsid w:val="007D408A"/>
    <w:rsid w:val="007E0246"/>
    <w:rsid w:val="007E14BF"/>
    <w:rsid w:val="007E4A9A"/>
    <w:rsid w:val="007E7CE8"/>
    <w:rsid w:val="007F520E"/>
    <w:rsid w:val="007F63C2"/>
    <w:rsid w:val="007F6861"/>
    <w:rsid w:val="007F6F96"/>
    <w:rsid w:val="00800238"/>
    <w:rsid w:val="0080285F"/>
    <w:rsid w:val="00805407"/>
    <w:rsid w:val="0080599F"/>
    <w:rsid w:val="008075B5"/>
    <w:rsid w:val="008106E5"/>
    <w:rsid w:val="00814333"/>
    <w:rsid w:val="008157A3"/>
    <w:rsid w:val="00816197"/>
    <w:rsid w:val="008200E8"/>
    <w:rsid w:val="008220F0"/>
    <w:rsid w:val="008326CD"/>
    <w:rsid w:val="008340BF"/>
    <w:rsid w:val="00836277"/>
    <w:rsid w:val="0084023F"/>
    <w:rsid w:val="0084121B"/>
    <w:rsid w:val="008427D4"/>
    <w:rsid w:val="00847CE7"/>
    <w:rsid w:val="008511D4"/>
    <w:rsid w:val="00852380"/>
    <w:rsid w:val="00852997"/>
    <w:rsid w:val="008531F0"/>
    <w:rsid w:val="00853466"/>
    <w:rsid w:val="008539C4"/>
    <w:rsid w:val="00854077"/>
    <w:rsid w:val="0085415B"/>
    <w:rsid w:val="008547DD"/>
    <w:rsid w:val="00854B29"/>
    <w:rsid w:val="00860A8E"/>
    <w:rsid w:val="008614AD"/>
    <w:rsid w:val="00861F0F"/>
    <w:rsid w:val="0086204E"/>
    <w:rsid w:val="00862143"/>
    <w:rsid w:val="00862389"/>
    <w:rsid w:val="00863636"/>
    <w:rsid w:val="00865205"/>
    <w:rsid w:val="00865D65"/>
    <w:rsid w:val="00865D6C"/>
    <w:rsid w:val="0086717D"/>
    <w:rsid w:val="00872016"/>
    <w:rsid w:val="008726FD"/>
    <w:rsid w:val="0087756A"/>
    <w:rsid w:val="008776D7"/>
    <w:rsid w:val="00877820"/>
    <w:rsid w:val="0087783A"/>
    <w:rsid w:val="00882475"/>
    <w:rsid w:val="008833C9"/>
    <w:rsid w:val="00887133"/>
    <w:rsid w:val="00887F3C"/>
    <w:rsid w:val="00891142"/>
    <w:rsid w:val="008919E4"/>
    <w:rsid w:val="0089472D"/>
    <w:rsid w:val="00896186"/>
    <w:rsid w:val="0089662C"/>
    <w:rsid w:val="0089779C"/>
    <w:rsid w:val="008A079D"/>
    <w:rsid w:val="008A0DF1"/>
    <w:rsid w:val="008A12A8"/>
    <w:rsid w:val="008A1635"/>
    <w:rsid w:val="008A3797"/>
    <w:rsid w:val="008A3937"/>
    <w:rsid w:val="008A580D"/>
    <w:rsid w:val="008A5903"/>
    <w:rsid w:val="008A5AE8"/>
    <w:rsid w:val="008A6568"/>
    <w:rsid w:val="008A75A3"/>
    <w:rsid w:val="008B08AD"/>
    <w:rsid w:val="008B153D"/>
    <w:rsid w:val="008B2352"/>
    <w:rsid w:val="008B2BE9"/>
    <w:rsid w:val="008B30F0"/>
    <w:rsid w:val="008B38DB"/>
    <w:rsid w:val="008B5998"/>
    <w:rsid w:val="008B60C9"/>
    <w:rsid w:val="008B739B"/>
    <w:rsid w:val="008C190D"/>
    <w:rsid w:val="008C197D"/>
    <w:rsid w:val="008C2F50"/>
    <w:rsid w:val="008C446A"/>
    <w:rsid w:val="008C4C28"/>
    <w:rsid w:val="008C6260"/>
    <w:rsid w:val="008D3194"/>
    <w:rsid w:val="008D3C6F"/>
    <w:rsid w:val="008D5FD6"/>
    <w:rsid w:val="008D779D"/>
    <w:rsid w:val="008E27C7"/>
    <w:rsid w:val="008E640E"/>
    <w:rsid w:val="008F2B45"/>
    <w:rsid w:val="008F3050"/>
    <w:rsid w:val="008F322E"/>
    <w:rsid w:val="008F3AEF"/>
    <w:rsid w:val="008F40C2"/>
    <w:rsid w:val="008F523E"/>
    <w:rsid w:val="008F6A63"/>
    <w:rsid w:val="00901108"/>
    <w:rsid w:val="0091063F"/>
    <w:rsid w:val="009136B4"/>
    <w:rsid w:val="009163F8"/>
    <w:rsid w:val="00922BFB"/>
    <w:rsid w:val="0093045D"/>
    <w:rsid w:val="009345A4"/>
    <w:rsid w:val="00934796"/>
    <w:rsid w:val="009421FB"/>
    <w:rsid w:val="00942422"/>
    <w:rsid w:val="009429B1"/>
    <w:rsid w:val="00943BCD"/>
    <w:rsid w:val="0094459A"/>
    <w:rsid w:val="00944F2E"/>
    <w:rsid w:val="0094573F"/>
    <w:rsid w:val="00947564"/>
    <w:rsid w:val="00950FC7"/>
    <w:rsid w:val="00953506"/>
    <w:rsid w:val="0095422D"/>
    <w:rsid w:val="0095424D"/>
    <w:rsid w:val="009566D7"/>
    <w:rsid w:val="00957A00"/>
    <w:rsid w:val="00965837"/>
    <w:rsid w:val="00965F68"/>
    <w:rsid w:val="00967AF6"/>
    <w:rsid w:val="00970410"/>
    <w:rsid w:val="00971CDF"/>
    <w:rsid w:val="00974747"/>
    <w:rsid w:val="009779F7"/>
    <w:rsid w:val="00977D1C"/>
    <w:rsid w:val="00980419"/>
    <w:rsid w:val="00981BD6"/>
    <w:rsid w:val="00982020"/>
    <w:rsid w:val="00982EC5"/>
    <w:rsid w:val="00983C6F"/>
    <w:rsid w:val="0098634E"/>
    <w:rsid w:val="00992AD4"/>
    <w:rsid w:val="00993155"/>
    <w:rsid w:val="0099368F"/>
    <w:rsid w:val="00993807"/>
    <w:rsid w:val="00994C73"/>
    <w:rsid w:val="009A3886"/>
    <w:rsid w:val="009A6C59"/>
    <w:rsid w:val="009A7E8E"/>
    <w:rsid w:val="009B0AA9"/>
    <w:rsid w:val="009B36EA"/>
    <w:rsid w:val="009B4DB9"/>
    <w:rsid w:val="009B56F9"/>
    <w:rsid w:val="009B6B0C"/>
    <w:rsid w:val="009B758B"/>
    <w:rsid w:val="009C135C"/>
    <w:rsid w:val="009C2666"/>
    <w:rsid w:val="009C408D"/>
    <w:rsid w:val="009C4823"/>
    <w:rsid w:val="009C5105"/>
    <w:rsid w:val="009C5A4C"/>
    <w:rsid w:val="009D4057"/>
    <w:rsid w:val="009D4149"/>
    <w:rsid w:val="009D43C0"/>
    <w:rsid w:val="009D454E"/>
    <w:rsid w:val="009D607B"/>
    <w:rsid w:val="009E0FD1"/>
    <w:rsid w:val="009E21BC"/>
    <w:rsid w:val="009E2745"/>
    <w:rsid w:val="009E484A"/>
    <w:rsid w:val="009E5E35"/>
    <w:rsid w:val="009E6520"/>
    <w:rsid w:val="009E6B68"/>
    <w:rsid w:val="009F0385"/>
    <w:rsid w:val="009F0883"/>
    <w:rsid w:val="009F2E09"/>
    <w:rsid w:val="00A007B6"/>
    <w:rsid w:val="00A00A80"/>
    <w:rsid w:val="00A03771"/>
    <w:rsid w:val="00A03D91"/>
    <w:rsid w:val="00A055DF"/>
    <w:rsid w:val="00A05A80"/>
    <w:rsid w:val="00A07527"/>
    <w:rsid w:val="00A10DBD"/>
    <w:rsid w:val="00A118C1"/>
    <w:rsid w:val="00A11913"/>
    <w:rsid w:val="00A11EAD"/>
    <w:rsid w:val="00A12513"/>
    <w:rsid w:val="00A13E8C"/>
    <w:rsid w:val="00A1677C"/>
    <w:rsid w:val="00A2052A"/>
    <w:rsid w:val="00A220D3"/>
    <w:rsid w:val="00A263D3"/>
    <w:rsid w:val="00A313BA"/>
    <w:rsid w:val="00A31483"/>
    <w:rsid w:val="00A31FA0"/>
    <w:rsid w:val="00A331E5"/>
    <w:rsid w:val="00A376E4"/>
    <w:rsid w:val="00A506C3"/>
    <w:rsid w:val="00A509EF"/>
    <w:rsid w:val="00A50E2E"/>
    <w:rsid w:val="00A50E8E"/>
    <w:rsid w:val="00A51318"/>
    <w:rsid w:val="00A54772"/>
    <w:rsid w:val="00A56354"/>
    <w:rsid w:val="00A60655"/>
    <w:rsid w:val="00A61361"/>
    <w:rsid w:val="00A625BB"/>
    <w:rsid w:val="00A62912"/>
    <w:rsid w:val="00A64655"/>
    <w:rsid w:val="00A70149"/>
    <w:rsid w:val="00A70E4C"/>
    <w:rsid w:val="00A70EEA"/>
    <w:rsid w:val="00A727FE"/>
    <w:rsid w:val="00A73EE9"/>
    <w:rsid w:val="00A74998"/>
    <w:rsid w:val="00A75E35"/>
    <w:rsid w:val="00A75E53"/>
    <w:rsid w:val="00A80AD5"/>
    <w:rsid w:val="00A85A8B"/>
    <w:rsid w:val="00A85CF6"/>
    <w:rsid w:val="00A860BE"/>
    <w:rsid w:val="00A91318"/>
    <w:rsid w:val="00A91956"/>
    <w:rsid w:val="00A91BD3"/>
    <w:rsid w:val="00A921FC"/>
    <w:rsid w:val="00A96272"/>
    <w:rsid w:val="00AA033B"/>
    <w:rsid w:val="00AA2786"/>
    <w:rsid w:val="00AA3A9E"/>
    <w:rsid w:val="00AA4028"/>
    <w:rsid w:val="00AA6767"/>
    <w:rsid w:val="00AB0F34"/>
    <w:rsid w:val="00AB7BA0"/>
    <w:rsid w:val="00AC0B93"/>
    <w:rsid w:val="00AC16E8"/>
    <w:rsid w:val="00AC2011"/>
    <w:rsid w:val="00AC4B50"/>
    <w:rsid w:val="00AC4FA7"/>
    <w:rsid w:val="00AC5724"/>
    <w:rsid w:val="00AD0182"/>
    <w:rsid w:val="00AD32C2"/>
    <w:rsid w:val="00AD4F53"/>
    <w:rsid w:val="00AD605A"/>
    <w:rsid w:val="00AE06D6"/>
    <w:rsid w:val="00AE0EED"/>
    <w:rsid w:val="00AE54C6"/>
    <w:rsid w:val="00AE574F"/>
    <w:rsid w:val="00AE6D0E"/>
    <w:rsid w:val="00AF0DC9"/>
    <w:rsid w:val="00AF2C37"/>
    <w:rsid w:val="00AF50E3"/>
    <w:rsid w:val="00AF55D4"/>
    <w:rsid w:val="00AF57D1"/>
    <w:rsid w:val="00AF6739"/>
    <w:rsid w:val="00B02438"/>
    <w:rsid w:val="00B03A6B"/>
    <w:rsid w:val="00B0427A"/>
    <w:rsid w:val="00B06B0A"/>
    <w:rsid w:val="00B104D6"/>
    <w:rsid w:val="00B10A50"/>
    <w:rsid w:val="00B12190"/>
    <w:rsid w:val="00B12617"/>
    <w:rsid w:val="00B13327"/>
    <w:rsid w:val="00B1418F"/>
    <w:rsid w:val="00B15459"/>
    <w:rsid w:val="00B163DC"/>
    <w:rsid w:val="00B166AD"/>
    <w:rsid w:val="00B200A7"/>
    <w:rsid w:val="00B2286E"/>
    <w:rsid w:val="00B24AED"/>
    <w:rsid w:val="00B24FDA"/>
    <w:rsid w:val="00B26156"/>
    <w:rsid w:val="00B263D2"/>
    <w:rsid w:val="00B2683D"/>
    <w:rsid w:val="00B31456"/>
    <w:rsid w:val="00B315E0"/>
    <w:rsid w:val="00B31E5C"/>
    <w:rsid w:val="00B323C1"/>
    <w:rsid w:val="00B33A6A"/>
    <w:rsid w:val="00B36707"/>
    <w:rsid w:val="00B41FD6"/>
    <w:rsid w:val="00B42CFB"/>
    <w:rsid w:val="00B47F00"/>
    <w:rsid w:val="00B50AA5"/>
    <w:rsid w:val="00B50CA2"/>
    <w:rsid w:val="00B5110D"/>
    <w:rsid w:val="00B5180B"/>
    <w:rsid w:val="00B5214C"/>
    <w:rsid w:val="00B53532"/>
    <w:rsid w:val="00B57A76"/>
    <w:rsid w:val="00B57C8B"/>
    <w:rsid w:val="00B61A5D"/>
    <w:rsid w:val="00B6294B"/>
    <w:rsid w:val="00B6421A"/>
    <w:rsid w:val="00B65852"/>
    <w:rsid w:val="00B70B07"/>
    <w:rsid w:val="00B733D3"/>
    <w:rsid w:val="00B744F8"/>
    <w:rsid w:val="00B76B2D"/>
    <w:rsid w:val="00B80AD1"/>
    <w:rsid w:val="00B85E6A"/>
    <w:rsid w:val="00B93CC4"/>
    <w:rsid w:val="00B95179"/>
    <w:rsid w:val="00B958AA"/>
    <w:rsid w:val="00B9688E"/>
    <w:rsid w:val="00B96CAF"/>
    <w:rsid w:val="00BA03F7"/>
    <w:rsid w:val="00BA1CB5"/>
    <w:rsid w:val="00BA4882"/>
    <w:rsid w:val="00BA5F42"/>
    <w:rsid w:val="00BA7352"/>
    <w:rsid w:val="00BB189D"/>
    <w:rsid w:val="00BB28AA"/>
    <w:rsid w:val="00BB2ADD"/>
    <w:rsid w:val="00BB2FA5"/>
    <w:rsid w:val="00BB3844"/>
    <w:rsid w:val="00BB717A"/>
    <w:rsid w:val="00BB7990"/>
    <w:rsid w:val="00BC00C7"/>
    <w:rsid w:val="00BC3AF6"/>
    <w:rsid w:val="00BC4A18"/>
    <w:rsid w:val="00BC6184"/>
    <w:rsid w:val="00BD1358"/>
    <w:rsid w:val="00BD1EE3"/>
    <w:rsid w:val="00BD3A22"/>
    <w:rsid w:val="00BD490D"/>
    <w:rsid w:val="00BD5BAA"/>
    <w:rsid w:val="00BE00A1"/>
    <w:rsid w:val="00BE078C"/>
    <w:rsid w:val="00BE1267"/>
    <w:rsid w:val="00BE16DF"/>
    <w:rsid w:val="00BE2570"/>
    <w:rsid w:val="00BE30C5"/>
    <w:rsid w:val="00BE6D8A"/>
    <w:rsid w:val="00BF373B"/>
    <w:rsid w:val="00BF4141"/>
    <w:rsid w:val="00BF471B"/>
    <w:rsid w:val="00BF4D38"/>
    <w:rsid w:val="00BF6CF4"/>
    <w:rsid w:val="00BF72F3"/>
    <w:rsid w:val="00BF741A"/>
    <w:rsid w:val="00BF792D"/>
    <w:rsid w:val="00C00F57"/>
    <w:rsid w:val="00C024B5"/>
    <w:rsid w:val="00C03287"/>
    <w:rsid w:val="00C05BF5"/>
    <w:rsid w:val="00C06124"/>
    <w:rsid w:val="00C06ACF"/>
    <w:rsid w:val="00C13F22"/>
    <w:rsid w:val="00C14318"/>
    <w:rsid w:val="00C175D3"/>
    <w:rsid w:val="00C203E3"/>
    <w:rsid w:val="00C20A61"/>
    <w:rsid w:val="00C24613"/>
    <w:rsid w:val="00C261A9"/>
    <w:rsid w:val="00C27BB1"/>
    <w:rsid w:val="00C32728"/>
    <w:rsid w:val="00C32CE6"/>
    <w:rsid w:val="00C343DD"/>
    <w:rsid w:val="00C36D1C"/>
    <w:rsid w:val="00C37CD6"/>
    <w:rsid w:val="00C464CA"/>
    <w:rsid w:val="00C47682"/>
    <w:rsid w:val="00C52411"/>
    <w:rsid w:val="00C526F9"/>
    <w:rsid w:val="00C54C17"/>
    <w:rsid w:val="00C571B9"/>
    <w:rsid w:val="00C5762C"/>
    <w:rsid w:val="00C603BC"/>
    <w:rsid w:val="00C603EF"/>
    <w:rsid w:val="00C6267A"/>
    <w:rsid w:val="00C6596C"/>
    <w:rsid w:val="00C65E2A"/>
    <w:rsid w:val="00C6722F"/>
    <w:rsid w:val="00C7031B"/>
    <w:rsid w:val="00C712E1"/>
    <w:rsid w:val="00C71397"/>
    <w:rsid w:val="00C7141D"/>
    <w:rsid w:val="00C71CA7"/>
    <w:rsid w:val="00C7339D"/>
    <w:rsid w:val="00C756EA"/>
    <w:rsid w:val="00C77071"/>
    <w:rsid w:val="00C80BBA"/>
    <w:rsid w:val="00C82C89"/>
    <w:rsid w:val="00C86B17"/>
    <w:rsid w:val="00C91CE8"/>
    <w:rsid w:val="00C954DF"/>
    <w:rsid w:val="00C97C73"/>
    <w:rsid w:val="00CA06F1"/>
    <w:rsid w:val="00CA1671"/>
    <w:rsid w:val="00CA1BDD"/>
    <w:rsid w:val="00CA3960"/>
    <w:rsid w:val="00CA3E6C"/>
    <w:rsid w:val="00CA4933"/>
    <w:rsid w:val="00CA5461"/>
    <w:rsid w:val="00CA66A1"/>
    <w:rsid w:val="00CA6903"/>
    <w:rsid w:val="00CA6D3A"/>
    <w:rsid w:val="00CB0040"/>
    <w:rsid w:val="00CB0A89"/>
    <w:rsid w:val="00CB15BC"/>
    <w:rsid w:val="00CB38F8"/>
    <w:rsid w:val="00CB4433"/>
    <w:rsid w:val="00CB4643"/>
    <w:rsid w:val="00CB4CF6"/>
    <w:rsid w:val="00CB4D2A"/>
    <w:rsid w:val="00CB4D94"/>
    <w:rsid w:val="00CB5940"/>
    <w:rsid w:val="00CB5EB7"/>
    <w:rsid w:val="00CB6C01"/>
    <w:rsid w:val="00CB7F50"/>
    <w:rsid w:val="00CC1598"/>
    <w:rsid w:val="00CC21D7"/>
    <w:rsid w:val="00CC4A5A"/>
    <w:rsid w:val="00CC5AFB"/>
    <w:rsid w:val="00CD0865"/>
    <w:rsid w:val="00CD2BDB"/>
    <w:rsid w:val="00CD4CCD"/>
    <w:rsid w:val="00CD5BC7"/>
    <w:rsid w:val="00CD6182"/>
    <w:rsid w:val="00CD737B"/>
    <w:rsid w:val="00CD7454"/>
    <w:rsid w:val="00CE117B"/>
    <w:rsid w:val="00CE2591"/>
    <w:rsid w:val="00CE7743"/>
    <w:rsid w:val="00CF2DF4"/>
    <w:rsid w:val="00CF307C"/>
    <w:rsid w:val="00CF4F18"/>
    <w:rsid w:val="00CF6544"/>
    <w:rsid w:val="00D0246F"/>
    <w:rsid w:val="00D02D4C"/>
    <w:rsid w:val="00D04300"/>
    <w:rsid w:val="00D05EE8"/>
    <w:rsid w:val="00D10324"/>
    <w:rsid w:val="00D12895"/>
    <w:rsid w:val="00D147E0"/>
    <w:rsid w:val="00D151BB"/>
    <w:rsid w:val="00D16A6C"/>
    <w:rsid w:val="00D1700B"/>
    <w:rsid w:val="00D17786"/>
    <w:rsid w:val="00D20219"/>
    <w:rsid w:val="00D23CEC"/>
    <w:rsid w:val="00D23F8A"/>
    <w:rsid w:val="00D24320"/>
    <w:rsid w:val="00D2460E"/>
    <w:rsid w:val="00D2506F"/>
    <w:rsid w:val="00D2546D"/>
    <w:rsid w:val="00D267CC"/>
    <w:rsid w:val="00D34007"/>
    <w:rsid w:val="00D3522F"/>
    <w:rsid w:val="00D37441"/>
    <w:rsid w:val="00D37E5E"/>
    <w:rsid w:val="00D40BE8"/>
    <w:rsid w:val="00D43654"/>
    <w:rsid w:val="00D443E7"/>
    <w:rsid w:val="00D44718"/>
    <w:rsid w:val="00D4646B"/>
    <w:rsid w:val="00D472F1"/>
    <w:rsid w:val="00D50390"/>
    <w:rsid w:val="00D5178A"/>
    <w:rsid w:val="00D52E36"/>
    <w:rsid w:val="00D53362"/>
    <w:rsid w:val="00D5472B"/>
    <w:rsid w:val="00D55DF7"/>
    <w:rsid w:val="00D57F62"/>
    <w:rsid w:val="00D60066"/>
    <w:rsid w:val="00D60C81"/>
    <w:rsid w:val="00D61B03"/>
    <w:rsid w:val="00D62FE7"/>
    <w:rsid w:val="00D66639"/>
    <w:rsid w:val="00D702D6"/>
    <w:rsid w:val="00D72975"/>
    <w:rsid w:val="00D74121"/>
    <w:rsid w:val="00D74664"/>
    <w:rsid w:val="00D80354"/>
    <w:rsid w:val="00D8143B"/>
    <w:rsid w:val="00D832DD"/>
    <w:rsid w:val="00D841D3"/>
    <w:rsid w:val="00D843EE"/>
    <w:rsid w:val="00D84671"/>
    <w:rsid w:val="00D848DE"/>
    <w:rsid w:val="00D8680E"/>
    <w:rsid w:val="00D91257"/>
    <w:rsid w:val="00D92FAA"/>
    <w:rsid w:val="00DA70FA"/>
    <w:rsid w:val="00DB166F"/>
    <w:rsid w:val="00DB395C"/>
    <w:rsid w:val="00DB4AE4"/>
    <w:rsid w:val="00DB5C19"/>
    <w:rsid w:val="00DB6A66"/>
    <w:rsid w:val="00DB78CF"/>
    <w:rsid w:val="00DC0490"/>
    <w:rsid w:val="00DC0B0E"/>
    <w:rsid w:val="00DC2D71"/>
    <w:rsid w:val="00DC353F"/>
    <w:rsid w:val="00DC556C"/>
    <w:rsid w:val="00DC605E"/>
    <w:rsid w:val="00DC7E22"/>
    <w:rsid w:val="00DD0AD9"/>
    <w:rsid w:val="00DD140B"/>
    <w:rsid w:val="00DD205D"/>
    <w:rsid w:val="00DD646D"/>
    <w:rsid w:val="00DD7773"/>
    <w:rsid w:val="00DE00A0"/>
    <w:rsid w:val="00DE09FC"/>
    <w:rsid w:val="00DE0FD4"/>
    <w:rsid w:val="00DE1611"/>
    <w:rsid w:val="00DE20C0"/>
    <w:rsid w:val="00DE245A"/>
    <w:rsid w:val="00DE6897"/>
    <w:rsid w:val="00DE6A09"/>
    <w:rsid w:val="00DE7FFB"/>
    <w:rsid w:val="00DF22B8"/>
    <w:rsid w:val="00DF52C2"/>
    <w:rsid w:val="00DF58CC"/>
    <w:rsid w:val="00E0069D"/>
    <w:rsid w:val="00E02F91"/>
    <w:rsid w:val="00E03697"/>
    <w:rsid w:val="00E051F0"/>
    <w:rsid w:val="00E063BA"/>
    <w:rsid w:val="00E06A45"/>
    <w:rsid w:val="00E0775E"/>
    <w:rsid w:val="00E122D5"/>
    <w:rsid w:val="00E1381A"/>
    <w:rsid w:val="00E139B1"/>
    <w:rsid w:val="00E146B2"/>
    <w:rsid w:val="00E14DB8"/>
    <w:rsid w:val="00E15730"/>
    <w:rsid w:val="00E15A28"/>
    <w:rsid w:val="00E16080"/>
    <w:rsid w:val="00E272A7"/>
    <w:rsid w:val="00E300B8"/>
    <w:rsid w:val="00E31377"/>
    <w:rsid w:val="00E31F9B"/>
    <w:rsid w:val="00E32B77"/>
    <w:rsid w:val="00E3304A"/>
    <w:rsid w:val="00E35ED2"/>
    <w:rsid w:val="00E37A60"/>
    <w:rsid w:val="00E43071"/>
    <w:rsid w:val="00E43A9D"/>
    <w:rsid w:val="00E443FC"/>
    <w:rsid w:val="00E45709"/>
    <w:rsid w:val="00E45D13"/>
    <w:rsid w:val="00E478DC"/>
    <w:rsid w:val="00E50D30"/>
    <w:rsid w:val="00E511DC"/>
    <w:rsid w:val="00E514CC"/>
    <w:rsid w:val="00E52614"/>
    <w:rsid w:val="00E530C1"/>
    <w:rsid w:val="00E53A02"/>
    <w:rsid w:val="00E56C17"/>
    <w:rsid w:val="00E577F5"/>
    <w:rsid w:val="00E57A3D"/>
    <w:rsid w:val="00E60F67"/>
    <w:rsid w:val="00E616DC"/>
    <w:rsid w:val="00E6177B"/>
    <w:rsid w:val="00E62105"/>
    <w:rsid w:val="00E67002"/>
    <w:rsid w:val="00E70B4A"/>
    <w:rsid w:val="00E723F8"/>
    <w:rsid w:val="00E72CC0"/>
    <w:rsid w:val="00E73F80"/>
    <w:rsid w:val="00E760E6"/>
    <w:rsid w:val="00E764CC"/>
    <w:rsid w:val="00E76B7C"/>
    <w:rsid w:val="00E770DF"/>
    <w:rsid w:val="00E80CD6"/>
    <w:rsid w:val="00E82553"/>
    <w:rsid w:val="00E836E8"/>
    <w:rsid w:val="00E837D3"/>
    <w:rsid w:val="00E83B36"/>
    <w:rsid w:val="00E84F7F"/>
    <w:rsid w:val="00E86264"/>
    <w:rsid w:val="00E86374"/>
    <w:rsid w:val="00E90FB3"/>
    <w:rsid w:val="00E9331F"/>
    <w:rsid w:val="00E9446E"/>
    <w:rsid w:val="00E95D9C"/>
    <w:rsid w:val="00E96212"/>
    <w:rsid w:val="00E96FA0"/>
    <w:rsid w:val="00EA7006"/>
    <w:rsid w:val="00EA72BF"/>
    <w:rsid w:val="00EA764D"/>
    <w:rsid w:val="00EA76B2"/>
    <w:rsid w:val="00EB027D"/>
    <w:rsid w:val="00EB05B6"/>
    <w:rsid w:val="00EB3133"/>
    <w:rsid w:val="00EB35FB"/>
    <w:rsid w:val="00EB5D8F"/>
    <w:rsid w:val="00EB6D90"/>
    <w:rsid w:val="00EC0219"/>
    <w:rsid w:val="00EC35D1"/>
    <w:rsid w:val="00EC40E1"/>
    <w:rsid w:val="00EC4CCB"/>
    <w:rsid w:val="00EC58A6"/>
    <w:rsid w:val="00EC6BDC"/>
    <w:rsid w:val="00EC7A55"/>
    <w:rsid w:val="00ED6ACD"/>
    <w:rsid w:val="00ED73BD"/>
    <w:rsid w:val="00EE1057"/>
    <w:rsid w:val="00EE2FC8"/>
    <w:rsid w:val="00EE3E40"/>
    <w:rsid w:val="00EE4313"/>
    <w:rsid w:val="00EE4ACF"/>
    <w:rsid w:val="00EE6AD4"/>
    <w:rsid w:val="00EE7012"/>
    <w:rsid w:val="00EE71B0"/>
    <w:rsid w:val="00EE7EA6"/>
    <w:rsid w:val="00EF0486"/>
    <w:rsid w:val="00EF2B0E"/>
    <w:rsid w:val="00EF482F"/>
    <w:rsid w:val="00EF493D"/>
    <w:rsid w:val="00EF4C80"/>
    <w:rsid w:val="00EF5A78"/>
    <w:rsid w:val="00EF62C4"/>
    <w:rsid w:val="00EF6751"/>
    <w:rsid w:val="00EF7A24"/>
    <w:rsid w:val="00EF7CC9"/>
    <w:rsid w:val="00F020A9"/>
    <w:rsid w:val="00F028D7"/>
    <w:rsid w:val="00F0341A"/>
    <w:rsid w:val="00F04DE6"/>
    <w:rsid w:val="00F07120"/>
    <w:rsid w:val="00F105A4"/>
    <w:rsid w:val="00F11ACC"/>
    <w:rsid w:val="00F133AA"/>
    <w:rsid w:val="00F13C4C"/>
    <w:rsid w:val="00F14C9D"/>
    <w:rsid w:val="00F17B6B"/>
    <w:rsid w:val="00F21220"/>
    <w:rsid w:val="00F23ACB"/>
    <w:rsid w:val="00F24147"/>
    <w:rsid w:val="00F27174"/>
    <w:rsid w:val="00F27905"/>
    <w:rsid w:val="00F3074D"/>
    <w:rsid w:val="00F365B8"/>
    <w:rsid w:val="00F370EE"/>
    <w:rsid w:val="00F372AB"/>
    <w:rsid w:val="00F37EBB"/>
    <w:rsid w:val="00F41F39"/>
    <w:rsid w:val="00F42541"/>
    <w:rsid w:val="00F443F9"/>
    <w:rsid w:val="00F4610F"/>
    <w:rsid w:val="00F47193"/>
    <w:rsid w:val="00F5017C"/>
    <w:rsid w:val="00F503EE"/>
    <w:rsid w:val="00F510E7"/>
    <w:rsid w:val="00F512CA"/>
    <w:rsid w:val="00F51529"/>
    <w:rsid w:val="00F5213D"/>
    <w:rsid w:val="00F52613"/>
    <w:rsid w:val="00F55F27"/>
    <w:rsid w:val="00F57BD5"/>
    <w:rsid w:val="00F63F37"/>
    <w:rsid w:val="00F64BB7"/>
    <w:rsid w:val="00F658CA"/>
    <w:rsid w:val="00F65BD1"/>
    <w:rsid w:val="00F6634C"/>
    <w:rsid w:val="00F67143"/>
    <w:rsid w:val="00F6754E"/>
    <w:rsid w:val="00F676BB"/>
    <w:rsid w:val="00F67E6C"/>
    <w:rsid w:val="00F7418A"/>
    <w:rsid w:val="00F83D6E"/>
    <w:rsid w:val="00F85A14"/>
    <w:rsid w:val="00F915B5"/>
    <w:rsid w:val="00F93603"/>
    <w:rsid w:val="00F9426B"/>
    <w:rsid w:val="00F944CB"/>
    <w:rsid w:val="00F94786"/>
    <w:rsid w:val="00FA1416"/>
    <w:rsid w:val="00FA17CC"/>
    <w:rsid w:val="00FB2985"/>
    <w:rsid w:val="00FB2D57"/>
    <w:rsid w:val="00FC0C10"/>
    <w:rsid w:val="00FC4246"/>
    <w:rsid w:val="00FC589F"/>
    <w:rsid w:val="00FC6CEE"/>
    <w:rsid w:val="00FC7893"/>
    <w:rsid w:val="00FD0412"/>
    <w:rsid w:val="00FD0479"/>
    <w:rsid w:val="00FD0E4A"/>
    <w:rsid w:val="00FD44F5"/>
    <w:rsid w:val="00FD4BEE"/>
    <w:rsid w:val="00FD5255"/>
    <w:rsid w:val="00FD5D63"/>
    <w:rsid w:val="00FD69F3"/>
    <w:rsid w:val="00FD78E5"/>
    <w:rsid w:val="00FD7AE0"/>
    <w:rsid w:val="00FE12A2"/>
    <w:rsid w:val="00FE370D"/>
    <w:rsid w:val="00FE44E8"/>
    <w:rsid w:val="00FE4D15"/>
    <w:rsid w:val="00FE5271"/>
    <w:rsid w:val="00FE5A56"/>
    <w:rsid w:val="00FE6732"/>
    <w:rsid w:val="00FF06AC"/>
    <w:rsid w:val="00FF3626"/>
    <w:rsid w:val="00FF3689"/>
    <w:rsid w:val="00FF36C9"/>
    <w:rsid w:val="00FF39A1"/>
    <w:rsid w:val="00FF4926"/>
    <w:rsid w:val="00FF5503"/>
    <w:rsid w:val="00FF650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D7013"/>
  <w15:chartTrackingRefBased/>
  <w15:docId w15:val="{65BF704C-38EB-462C-834F-69C2E3F4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DF2"/>
  </w:style>
  <w:style w:type="paragraph" w:styleId="a5">
    <w:name w:val="footer"/>
    <w:basedOn w:val="a"/>
    <w:link w:val="a6"/>
    <w:uiPriority w:val="99"/>
    <w:unhideWhenUsed/>
    <w:rsid w:val="003C2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DF2"/>
  </w:style>
  <w:style w:type="table" w:styleId="a7">
    <w:name w:val="Table Grid"/>
    <w:basedOn w:val="a1"/>
    <w:uiPriority w:val="39"/>
    <w:rsid w:val="00C6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3B64"/>
    <w:pPr>
      <w:ind w:leftChars="400" w:left="840"/>
    </w:pPr>
  </w:style>
  <w:style w:type="paragraph" w:customStyle="1" w:styleId="Default">
    <w:name w:val="Default"/>
    <w:rsid w:val="00D868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4619CF"/>
    <w:pPr>
      <w:spacing w:line="276" w:lineRule="auto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8079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F4C8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530C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530C1"/>
  </w:style>
  <w:style w:type="character" w:customStyle="1" w:styleId="af">
    <w:name w:val="コメント文字列 (文字)"/>
    <w:basedOn w:val="a0"/>
    <w:link w:val="ae"/>
    <w:uiPriority w:val="99"/>
    <w:rsid w:val="00E530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30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30C1"/>
    <w:rPr>
      <w:b/>
      <w:bCs/>
    </w:rPr>
  </w:style>
  <w:style w:type="table" w:customStyle="1" w:styleId="2">
    <w:name w:val="表 (格子)2"/>
    <w:basedOn w:val="a1"/>
    <w:next w:val="a7"/>
    <w:uiPriority w:val="59"/>
    <w:rsid w:val="006E0F18"/>
    <w:pPr>
      <w:spacing w:line="276" w:lineRule="auto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B6AFB"/>
  </w:style>
  <w:style w:type="paragraph" w:customStyle="1" w:styleId="pf0">
    <w:name w:val="pf0"/>
    <w:basedOn w:val="a"/>
    <w:rsid w:val="000034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003488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2bea41f5f4f40cd65c2afcfbc052a782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81fca61d034a6075160746ccf64effcc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2E409-3149-40E8-BB6E-327313B72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1BF5B-99D1-4130-B7FD-4021F0F46D0F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3.xml><?xml version="1.0" encoding="utf-8"?>
<ds:datastoreItem xmlns:ds="http://schemas.openxmlformats.org/officeDocument/2006/customXml" ds:itemID="{FB4DF9EB-9A29-4DA9-8469-C3741FCFA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76E7F-4FCE-4DCF-A617-2B86CCA09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Links>
    <vt:vector size="30" baseType="variant">
      <vt:variant>
        <vt:i4>3538955</vt:i4>
      </vt:variant>
      <vt:variant>
        <vt:i4>12</vt:i4>
      </vt:variant>
      <vt:variant>
        <vt:i4>0</vt:i4>
      </vt:variant>
      <vt:variant>
        <vt:i4>5</vt:i4>
      </vt:variant>
      <vt:variant>
        <vt:lpwstr>https://www.pref.nagano.lg.jp/kankoki/yamagoya_energycost.html</vt:lpwstr>
      </vt:variant>
      <vt:variant>
        <vt:lpwstr/>
      </vt:variant>
      <vt:variant>
        <vt:i4>8126511</vt:i4>
      </vt:variant>
      <vt:variant>
        <vt:i4>9</vt:i4>
      </vt:variant>
      <vt:variant>
        <vt:i4>0</vt:i4>
      </vt:variant>
      <vt:variant>
        <vt:i4>5</vt:i4>
      </vt:variant>
      <vt:variant>
        <vt:lpwstr>https://www.enecho.meti.go.jp/category/saving_and_new/saving/enterprise/equipment/</vt:lpwstr>
      </vt:variant>
      <vt:variant>
        <vt:lpwstr/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s://sii.or.jp/setsubi06r/search/</vt:lpwstr>
      </vt:variant>
      <vt:variant>
        <vt:lpwstr/>
      </vt:variant>
      <vt:variant>
        <vt:i4>6291575</vt:i4>
      </vt:variant>
      <vt:variant>
        <vt:i4>3</vt:i4>
      </vt:variant>
      <vt:variant>
        <vt:i4>0</vt:i4>
      </vt:variant>
      <vt:variant>
        <vt:i4>5</vt:i4>
      </vt:variant>
      <vt:variant>
        <vt:lpwstr>https://www.pref.nagano.lg.jp/sansei/tourokuseido.htm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pref.nagano.lg.jp/ontai/jourei26/gaiyou.html</vt:lpwstr>
      </vt:variant>
      <vt:variant>
        <vt:lpwstr>jigyo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井ノ口　ゆい</cp:lastModifiedBy>
  <cp:revision>293</cp:revision>
  <cp:lastPrinted>2026-03-06T01:19:00Z</cp:lastPrinted>
  <dcterms:created xsi:type="dcterms:W3CDTF">2026-03-06T01:26:00Z</dcterms:created>
  <dcterms:modified xsi:type="dcterms:W3CDTF">2026-06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EF6758B664D46A119DADFCA68B1A4</vt:lpwstr>
  </property>
  <property fmtid="{D5CDD505-2E9C-101B-9397-08002B2CF9AE}" pid="3" name="MediaServiceImageTags">
    <vt:lpwstr/>
  </property>
</Properties>
</file>